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bottomFromText="720" w:vertAnchor="page" w:horzAnchor="margin" w:tblpY="4134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BA5C00" w14:paraId="59EE8B5B" w14:textId="77777777" w:rsidTr="00BA5C00">
        <w:trPr>
          <w:trHeight w:val="1260"/>
        </w:trPr>
        <w:tc>
          <w:tcPr>
            <w:tcW w:w="9576" w:type="dxa"/>
          </w:tcPr>
          <w:p w14:paraId="47105DE2" w14:textId="77A53A21" w:rsidR="00BA5C00" w:rsidRDefault="00F66056" w:rsidP="00BA5C00">
            <w:pPr>
              <w:pStyle w:val="Title"/>
              <w:rPr>
                <w:sz w:val="140"/>
                <w:szCs w:val="140"/>
              </w:rPr>
            </w:pPr>
            <w:sdt>
              <w:sdtPr>
                <w:rPr>
                  <w:sz w:val="96"/>
                  <w:szCs w:val="96"/>
                </w:rPr>
                <w:alias w:val="Title"/>
                <w:id w:val="1934172987"/>
                <w:placeholder>
                  <w:docPart w:val="5A5CA4DE32FD41C1A0475E9FD807634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BA5C00" w:rsidRPr="00BA5C00">
                  <w:rPr>
                    <w:sz w:val="96"/>
                    <w:szCs w:val="96"/>
                  </w:rPr>
                  <w:t>[ASSIGNMENT NO</w:t>
                </w:r>
                <w:r w:rsidR="00BA5C00">
                  <w:rPr>
                    <w:sz w:val="96"/>
                    <w:szCs w:val="96"/>
                  </w:rPr>
                  <w:t>.</w:t>
                </w:r>
                <w:proofErr w:type="gramStart"/>
                <w:r>
                  <w:rPr>
                    <w:sz w:val="96"/>
                    <w:szCs w:val="96"/>
                  </w:rPr>
                  <w:t>01</w:t>
                </w:r>
                <w:r w:rsidR="00BA5C00" w:rsidRPr="00BA5C00">
                  <w:rPr>
                    <w:sz w:val="96"/>
                    <w:szCs w:val="96"/>
                  </w:rPr>
                  <w:t xml:space="preserve"> ]</w:t>
                </w:r>
                <w:proofErr w:type="gramEnd"/>
              </w:sdtContent>
            </w:sdt>
          </w:p>
        </w:tc>
      </w:tr>
      <w:tr w:rsidR="00BA5C00" w14:paraId="505435E6" w14:textId="77777777" w:rsidTr="00BA5C00">
        <w:tc>
          <w:tcPr>
            <w:tcW w:w="0" w:type="auto"/>
            <w:vAlign w:val="bottom"/>
          </w:tcPr>
          <w:p w14:paraId="2F64FD3F" w14:textId="72169D61" w:rsidR="00BA5C00" w:rsidRDefault="00F66056" w:rsidP="00BA5C00">
            <w:pPr>
              <w:pStyle w:val="Subtitle"/>
            </w:pPr>
            <w:sdt>
              <w:sdtPr>
                <w:rPr>
                  <w:color w:val="000000" w:themeColor="text1"/>
                  <w:sz w:val="44"/>
                  <w:szCs w:val="28"/>
                </w:rPr>
                <w:alias w:val="Subtitle"/>
                <w:id w:val="-899293849"/>
                <w:placeholder>
                  <w:docPart w:val="B43FFF9D24E841F2B89ECE12245EC32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3D5156">
                  <w:rPr>
                    <w:color w:val="000000" w:themeColor="text1"/>
                    <w:sz w:val="44"/>
                    <w:szCs w:val="28"/>
                  </w:rPr>
                  <w:t>Thermodynamics</w:t>
                </w:r>
              </w:sdtContent>
            </w:sdt>
          </w:p>
        </w:tc>
      </w:tr>
      <w:tr w:rsidR="00BA5C00" w14:paraId="60CB5298" w14:textId="77777777" w:rsidTr="00BA5C00">
        <w:tc>
          <w:tcPr>
            <w:tcW w:w="0" w:type="auto"/>
            <w:vAlign w:val="bottom"/>
          </w:tcPr>
          <w:p w14:paraId="0AC3483C" w14:textId="77777777" w:rsidR="00BA5C00" w:rsidRDefault="00BA5C00" w:rsidP="00BA5C00">
            <w:pPr>
              <w:pStyle w:val="Subtitle"/>
              <w:rPr>
                <w:noProof/>
              </w:rPr>
            </w:pPr>
          </w:p>
          <w:p w14:paraId="41A7FE35" w14:textId="77777777" w:rsidR="00BA5C00" w:rsidRDefault="00BA5C00" w:rsidP="00426738">
            <w:pPr>
              <w:spacing w:after="0"/>
              <w:rPr>
                <w:b/>
                <w:bCs/>
                <w:sz w:val="40"/>
                <w:szCs w:val="40"/>
                <w:lang w:eastAsia="ja-JP"/>
              </w:rPr>
            </w:pPr>
            <w:r>
              <w:rPr>
                <w:b/>
                <w:bCs/>
                <w:sz w:val="40"/>
                <w:szCs w:val="40"/>
                <w:lang w:eastAsia="ja-JP"/>
              </w:rPr>
              <w:t>SUBMITTED BY</w:t>
            </w:r>
          </w:p>
          <w:p w14:paraId="20D201B3" w14:textId="44EE6EBE" w:rsidR="00BA5C00" w:rsidRDefault="00426738" w:rsidP="00426738">
            <w:pPr>
              <w:spacing w:after="0"/>
              <w:rPr>
                <w:sz w:val="40"/>
                <w:szCs w:val="40"/>
                <w:lang w:eastAsia="ja-JP"/>
              </w:rPr>
            </w:pPr>
            <w:r>
              <w:rPr>
                <w:sz w:val="40"/>
                <w:szCs w:val="40"/>
                <w:lang w:eastAsia="ja-JP"/>
              </w:rPr>
              <w:t>A</w:t>
            </w:r>
            <w:r w:rsidR="00B06E48">
              <w:rPr>
                <w:sz w:val="40"/>
                <w:szCs w:val="40"/>
                <w:lang w:eastAsia="ja-JP"/>
              </w:rPr>
              <w:t>r</w:t>
            </w:r>
            <w:r>
              <w:rPr>
                <w:sz w:val="40"/>
                <w:szCs w:val="40"/>
                <w:lang w:eastAsia="ja-JP"/>
              </w:rPr>
              <w:t>baz Yasir</w:t>
            </w:r>
          </w:p>
          <w:p w14:paraId="106054D6" w14:textId="4C4BE66F" w:rsidR="00426738" w:rsidRDefault="00426738" w:rsidP="00426738">
            <w:pPr>
              <w:spacing w:after="0"/>
              <w:rPr>
                <w:sz w:val="40"/>
                <w:szCs w:val="40"/>
                <w:lang w:eastAsia="ja-JP"/>
              </w:rPr>
            </w:pPr>
            <w:r>
              <w:rPr>
                <w:sz w:val="40"/>
                <w:szCs w:val="40"/>
                <w:lang w:eastAsia="ja-JP"/>
              </w:rPr>
              <w:t>19-ME-35</w:t>
            </w:r>
          </w:p>
          <w:p w14:paraId="659AD68D" w14:textId="058C77FD" w:rsidR="00BA5C00" w:rsidRDefault="00426738" w:rsidP="00426738">
            <w:pPr>
              <w:spacing w:after="0"/>
              <w:rPr>
                <w:sz w:val="40"/>
                <w:szCs w:val="40"/>
                <w:lang w:eastAsia="ja-JP"/>
              </w:rPr>
            </w:pPr>
            <w:r>
              <w:rPr>
                <w:sz w:val="40"/>
                <w:szCs w:val="40"/>
                <w:lang w:eastAsia="ja-JP"/>
              </w:rPr>
              <w:t>Section A</w:t>
            </w:r>
          </w:p>
          <w:p w14:paraId="4351A94D" w14:textId="77777777" w:rsidR="00BA5C00" w:rsidRDefault="00426738" w:rsidP="00426738">
            <w:pPr>
              <w:spacing w:after="0"/>
              <w:rPr>
                <w:sz w:val="40"/>
                <w:szCs w:val="40"/>
                <w:lang w:eastAsia="ja-JP"/>
              </w:rPr>
            </w:pPr>
            <w:r>
              <w:rPr>
                <w:sz w:val="40"/>
                <w:szCs w:val="40"/>
                <w:lang w:eastAsia="ja-JP"/>
              </w:rPr>
              <w:t>Session 2k19</w:t>
            </w:r>
          </w:p>
          <w:p w14:paraId="4B15E255" w14:textId="77777777" w:rsidR="00426738" w:rsidRDefault="00426738" w:rsidP="00426738">
            <w:pPr>
              <w:spacing w:after="0"/>
              <w:rPr>
                <w:sz w:val="40"/>
                <w:szCs w:val="40"/>
                <w:lang w:eastAsia="ja-JP"/>
              </w:rPr>
            </w:pPr>
          </w:p>
          <w:p w14:paraId="42FF25D6" w14:textId="77777777" w:rsidR="00426738" w:rsidRDefault="00426738" w:rsidP="00426738">
            <w:pPr>
              <w:spacing w:after="0"/>
              <w:jc w:val="right"/>
              <w:rPr>
                <w:b/>
                <w:bCs/>
                <w:sz w:val="40"/>
                <w:szCs w:val="40"/>
                <w:lang w:eastAsia="ja-JP"/>
              </w:rPr>
            </w:pPr>
            <w:r>
              <w:rPr>
                <w:b/>
                <w:bCs/>
                <w:sz w:val="40"/>
                <w:szCs w:val="40"/>
                <w:lang w:eastAsia="ja-JP"/>
              </w:rPr>
              <w:t>SUBMITTED TO</w:t>
            </w:r>
          </w:p>
          <w:p w14:paraId="670D3A4F" w14:textId="42D77F1D" w:rsidR="006E3303" w:rsidRDefault="003D5156" w:rsidP="00426738">
            <w:pPr>
              <w:spacing w:after="0"/>
              <w:jc w:val="right"/>
              <w:rPr>
                <w:sz w:val="40"/>
                <w:szCs w:val="40"/>
                <w:lang w:eastAsia="ja-JP"/>
              </w:rPr>
            </w:pPr>
            <w:r>
              <w:rPr>
                <w:sz w:val="40"/>
                <w:szCs w:val="40"/>
                <w:lang w:eastAsia="ja-JP"/>
              </w:rPr>
              <w:t>Sir Ebraheem Khalid</w:t>
            </w:r>
          </w:p>
          <w:p w14:paraId="13567850" w14:textId="77777777" w:rsidR="006E3303" w:rsidRDefault="006E3303" w:rsidP="00426738">
            <w:pPr>
              <w:spacing w:after="0"/>
              <w:jc w:val="right"/>
              <w:rPr>
                <w:b/>
                <w:bCs/>
                <w:sz w:val="40"/>
                <w:szCs w:val="40"/>
                <w:lang w:eastAsia="ja-JP"/>
              </w:rPr>
            </w:pPr>
          </w:p>
          <w:p w14:paraId="3C032C67" w14:textId="32E70DD3" w:rsidR="00426738" w:rsidRPr="006E3303" w:rsidRDefault="006E3303" w:rsidP="006E3303">
            <w:pPr>
              <w:spacing w:after="0"/>
              <w:rPr>
                <w:b/>
                <w:bCs/>
                <w:sz w:val="40"/>
                <w:szCs w:val="40"/>
                <w:lang w:eastAsia="ja-JP"/>
              </w:rPr>
            </w:pPr>
            <w:r>
              <w:rPr>
                <w:b/>
                <w:bCs/>
                <w:sz w:val="40"/>
                <w:szCs w:val="40"/>
                <w:lang w:eastAsia="ja-JP"/>
              </w:rPr>
              <w:t xml:space="preserve">     </w:t>
            </w:r>
            <w:r w:rsidRPr="006E3303">
              <w:rPr>
                <w:b/>
                <w:bCs/>
                <w:sz w:val="40"/>
                <w:szCs w:val="40"/>
                <w:lang w:eastAsia="ja-JP"/>
              </w:rPr>
              <w:t>Date:</w:t>
            </w:r>
            <w:r>
              <w:rPr>
                <w:b/>
                <w:bCs/>
                <w:sz w:val="40"/>
                <w:szCs w:val="40"/>
                <w:lang w:eastAsia="ja-JP"/>
              </w:rPr>
              <w:t xml:space="preserve"> </w:t>
            </w:r>
            <w:r w:rsidR="003D5156">
              <w:rPr>
                <w:sz w:val="40"/>
                <w:szCs w:val="40"/>
                <w:lang w:eastAsia="ja-JP"/>
              </w:rPr>
              <w:t>19</w:t>
            </w:r>
            <w:r>
              <w:rPr>
                <w:sz w:val="40"/>
                <w:szCs w:val="40"/>
                <w:lang w:eastAsia="ja-JP"/>
              </w:rPr>
              <w:t>-</w:t>
            </w:r>
            <w:r w:rsidR="003D5156">
              <w:rPr>
                <w:sz w:val="40"/>
                <w:szCs w:val="40"/>
                <w:lang w:eastAsia="ja-JP"/>
              </w:rPr>
              <w:t>Nov</w:t>
            </w:r>
            <w:r>
              <w:rPr>
                <w:sz w:val="40"/>
                <w:szCs w:val="40"/>
                <w:lang w:eastAsia="ja-JP"/>
              </w:rPr>
              <w:t>-2020</w:t>
            </w:r>
            <w:r w:rsidRPr="006E3303">
              <w:rPr>
                <w:b/>
                <w:bCs/>
                <w:sz w:val="40"/>
                <w:szCs w:val="40"/>
                <w:lang w:eastAsia="ja-JP"/>
              </w:rPr>
              <w:t xml:space="preserve"> </w:t>
            </w:r>
            <w:r w:rsidR="00426738" w:rsidRPr="006E3303">
              <w:rPr>
                <w:b/>
                <w:bCs/>
                <w:sz w:val="40"/>
                <w:szCs w:val="40"/>
                <w:lang w:eastAsia="ja-JP"/>
              </w:rPr>
              <w:t xml:space="preserve">  </w:t>
            </w:r>
          </w:p>
        </w:tc>
      </w:tr>
    </w:tbl>
    <w:p w14:paraId="5227D78C" w14:textId="562042C4" w:rsidR="00B5677D" w:rsidRPr="00BA5C00" w:rsidRDefault="00B06E48" w:rsidP="00B5677D">
      <w:pPr>
        <w:rPr>
          <w:b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A6C6CC" wp14:editId="1D21F642">
                <wp:simplePos x="0" y="0"/>
                <wp:positionH relativeFrom="column">
                  <wp:posOffset>307975</wp:posOffset>
                </wp:positionH>
                <wp:positionV relativeFrom="paragraph">
                  <wp:posOffset>7290971</wp:posOffset>
                </wp:positionV>
                <wp:extent cx="5320145" cy="0"/>
                <wp:effectExtent l="38100" t="38100" r="7112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01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37778" id="Straight Connector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574.1pt" to="443.15pt,5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C196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6EEF0AC" wp14:editId="17866390">
                <wp:simplePos x="0" y="0"/>
                <wp:positionH relativeFrom="margin">
                  <wp:posOffset>35560</wp:posOffset>
                </wp:positionH>
                <wp:positionV relativeFrom="page">
                  <wp:posOffset>7944485</wp:posOffset>
                </wp:positionV>
                <wp:extent cx="5943600" cy="106870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21A76F" w14:textId="77777777" w:rsidR="004153CA" w:rsidRPr="004153CA" w:rsidRDefault="004153CA" w:rsidP="004153C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8BA33EB" w14:textId="0BAD2506" w:rsidR="004153CA" w:rsidRPr="004153CA" w:rsidRDefault="004153CA" w:rsidP="00EC196B">
                            <w:pPr>
                              <w:pStyle w:val="Subtitle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153C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University of Engineering &amp;</w:t>
                            </w:r>
                          </w:p>
                          <w:p w14:paraId="707B7549" w14:textId="10AA82B4" w:rsidR="004153CA" w:rsidRPr="004153CA" w:rsidRDefault="004153CA" w:rsidP="00EC196B">
                            <w:pPr>
                              <w:pStyle w:val="Subtitle"/>
                              <w:spacing w:after="0" w:line="240" w:lineRule="auto"/>
                              <w:jc w:val="center"/>
                            </w:pPr>
                            <w:r w:rsidRPr="004153C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echnology, Taxila</w:t>
                            </w:r>
                          </w:p>
                          <w:p w14:paraId="7F69A2E7" w14:textId="7864E969" w:rsidR="004E53EC" w:rsidRDefault="004E53EC">
                            <w:pPr>
                              <w:pStyle w:val="Subtitle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EF0AC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2.8pt;margin-top:625.55pt;width:468pt;height:84.15pt;z-index:25164083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" filled="f" stroked="f" strokeweight=".5pt">
                <v:textbox>
                  <w:txbxContent>
                    <w:p w14:paraId="7E21A76F" w14:textId="77777777" w:rsidR="004153CA" w:rsidRPr="004153CA" w:rsidRDefault="004153CA" w:rsidP="004153CA">
                      <w:pPr>
                        <w:rPr>
                          <w:lang w:eastAsia="ja-JP"/>
                        </w:rPr>
                      </w:pPr>
                    </w:p>
                    <w:p w14:paraId="48BA33EB" w14:textId="0BAD2506" w:rsidR="004153CA" w:rsidRPr="004153CA" w:rsidRDefault="004153CA" w:rsidP="00EC196B">
                      <w:pPr>
                        <w:pStyle w:val="Subtitle"/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153CA">
                        <w:rPr>
                          <w:b/>
                          <w:bCs/>
                          <w:sz w:val="40"/>
                          <w:szCs w:val="40"/>
                        </w:rPr>
                        <w:t>University of Engineering &amp;</w:t>
                      </w:r>
                    </w:p>
                    <w:p w14:paraId="707B7549" w14:textId="10AA82B4" w:rsidR="004153CA" w:rsidRPr="004153CA" w:rsidRDefault="004153CA" w:rsidP="00EC196B">
                      <w:pPr>
                        <w:pStyle w:val="Subtitle"/>
                        <w:spacing w:after="0" w:line="240" w:lineRule="auto"/>
                        <w:jc w:val="center"/>
                      </w:pPr>
                      <w:r w:rsidRPr="004153CA">
                        <w:rPr>
                          <w:b/>
                          <w:bCs/>
                          <w:sz w:val="40"/>
                          <w:szCs w:val="40"/>
                        </w:rPr>
                        <w:t>Technology, Taxila</w:t>
                      </w:r>
                    </w:p>
                    <w:p w14:paraId="7F69A2E7" w14:textId="7864E969" w:rsidR="004E53EC" w:rsidRDefault="004E53EC">
                      <w:pPr>
                        <w:pStyle w:val="Subtitle"/>
                        <w:spacing w:after="0" w:line="240" w:lineRule="auto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26738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645F89" wp14:editId="669C98F4">
                <wp:simplePos x="0" y="0"/>
                <wp:positionH relativeFrom="page">
                  <wp:posOffset>2540</wp:posOffset>
                </wp:positionH>
                <wp:positionV relativeFrom="page">
                  <wp:posOffset>-16815</wp:posOffset>
                </wp:positionV>
                <wp:extent cx="7772400" cy="100584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duotone>
                              <a:schemeClr val="lt1">
                                <a:shade val="20000"/>
                                <a:satMod val="350000"/>
                                <a:lumMod val="125000"/>
                              </a:schemeClr>
                              <a:schemeClr val="lt1">
                                <a:tint val="90000"/>
                                <a:satMod val="25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5ED48" w14:textId="712A774F" w:rsidR="00EC196B" w:rsidRDefault="00EC196B" w:rsidP="00EC19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4B284" wp14:editId="7E9A9759">
                                  <wp:extent cx="3147060" cy="314706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7060" cy="3147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45F89" id="Rectangle 52" o:spid="_x0000_s1027" style="position:absolute;margin-left:.2pt;margin-top:-1.3pt;width:612pt;height:11in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" stroked="f" strokeweight="2pt">
                <v:fill r:id="rId8" o:title="" recolor="t" rotate="t" type="frame"/>
                <v:imagedata recolortarget="#333 [641]"/>
                <v:textbox>
                  <w:txbxContent>
                    <w:p w14:paraId="25F5ED48" w14:textId="712A774F" w:rsidR="00EC196B" w:rsidRDefault="00EC196B" w:rsidP="00EC196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A4B284" wp14:editId="7E9A9759">
                            <wp:extent cx="3147060" cy="314706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7060" cy="3147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2673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DC0195" wp14:editId="1A2AE8AF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5943600" cy="1674421"/>
                <wp:effectExtent l="0" t="0" r="0" b="25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74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3CB19" id="Rectangle 54" o:spid="_x0000_s1026" style="position:absolute;margin-left:0;margin-top:0;width:468pt;height:131.85pt;z-index:25164902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" fillcolor="#4f81bd [3204]" stroked="f" strokeweight="2pt">
                <w10:wrap anchorx="page" anchory="page"/>
              </v:rect>
            </w:pict>
          </mc:Fallback>
        </mc:AlternateContent>
      </w:r>
      <w:r w:rsidR="00BA5C00" w:rsidRPr="00BA5C00">
        <w:rPr>
          <w:b/>
          <w:noProof/>
          <w:sz w:val="28"/>
        </w:rPr>
        <mc:AlternateContent>
          <mc:Choice Requires="wps">
            <w:drawing>
              <wp:anchor distT="91440" distB="91440" distL="365760" distR="365760" simplePos="0" relativeHeight="251677696" behindDoc="0" locked="0" layoutInCell="1" allowOverlap="1" wp14:anchorId="38F8EDB3" wp14:editId="4BC0270F">
                <wp:simplePos x="0" y="0"/>
                <wp:positionH relativeFrom="margin">
                  <wp:posOffset>0</wp:posOffset>
                </wp:positionH>
                <wp:positionV relativeFrom="margin">
                  <wp:posOffset>-914400</wp:posOffset>
                </wp:positionV>
                <wp:extent cx="5943600" cy="1662430"/>
                <wp:effectExtent l="0" t="0" r="0" b="0"/>
                <wp:wrapTopAndBottom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68645" w14:textId="77777777" w:rsidR="00BA5C00" w:rsidRDefault="00BA5C00">
                            <w:pPr>
                              <w:pStyle w:val="NoSpacing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</w:rPr>
                              <w:drawing>
                                <wp:inline distT="0" distB="0" distL="0" distR="0" wp14:anchorId="37F8EBE5" wp14:editId="637E829C">
                                  <wp:extent cx="722376" cy="384048"/>
                                  <wp:effectExtent l="0" t="0" r="1905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12773A" w14:textId="55F1C24F" w:rsidR="00BA5C00" w:rsidRPr="00BA5C00" w:rsidRDefault="00BA5C00" w:rsidP="00BA5C00">
                            <w:pPr>
                              <w:pStyle w:val="NoSpacing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hd w:val="clear" w:color="auto" w:fill="365F91" w:themeFill="accent1" w:themeFillShade="BF"/>
                              <w:spacing w:before="240" w:after="240" w:line="259" w:lineRule="auto"/>
                              <w:jc w:val="center"/>
                              <w:rPr>
                                <w:b/>
                                <w:bCs/>
                                <w:color w:val="C6D9F1" w:themeColor="text2" w:themeTint="33"/>
                                <w:sz w:val="40"/>
                                <w:szCs w:val="40"/>
                              </w:rPr>
                            </w:pPr>
                            <w:r w:rsidRPr="00BA5C00">
                              <w:rPr>
                                <w:b/>
                                <w:bCs/>
                                <w:color w:val="C6D9F1" w:themeColor="text2" w:themeTint="33"/>
                                <w:sz w:val="40"/>
                                <w:szCs w:val="40"/>
                              </w:rPr>
                              <w:t>DEPARTMENT OF MECHANICAL ENGINEERING</w:t>
                            </w:r>
                          </w:p>
                          <w:p w14:paraId="4174C6BC" w14:textId="77777777" w:rsidR="00BA5C00" w:rsidRDefault="00BA5C00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</w:rPr>
                              <w:drawing>
                                <wp:inline distT="0" distB="0" distL="0" distR="0" wp14:anchorId="07659363" wp14:editId="5ED3E1FA">
                                  <wp:extent cx="374904" cy="237744"/>
                                  <wp:effectExtent l="0" t="0" r="635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8EDB3" id="Rectangle 146" o:spid="_x0000_s1028" style="position:absolute;margin-left:0;margin-top:-1in;width:468pt;height:130.9pt;z-index:251677696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" filled="f" stroked="f" strokeweight="2pt">
                <v:textbox inset="10.8pt,0,10.8pt,0">
                  <w:txbxContent>
                    <w:p w14:paraId="75D68645" w14:textId="77777777" w:rsidR="00BA5C00" w:rsidRDefault="00BA5C00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noProof/>
                          <w:color w:val="4F81BD" w:themeColor="accent1"/>
                        </w:rPr>
                        <w:drawing>
                          <wp:inline distT="0" distB="0" distL="0" distR="0" wp14:anchorId="37F8EBE5" wp14:editId="637E829C">
                            <wp:extent cx="722376" cy="384048"/>
                            <wp:effectExtent l="0" t="0" r="1905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12773A" w14:textId="55F1C24F" w:rsidR="00BA5C00" w:rsidRPr="00BA5C00" w:rsidRDefault="00BA5C00" w:rsidP="00BA5C00">
                      <w:pPr>
                        <w:pStyle w:val="NoSpacing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hd w:val="clear" w:color="auto" w:fill="365F91" w:themeFill="accent1" w:themeFillShade="BF"/>
                        <w:spacing w:before="240" w:after="240" w:line="259" w:lineRule="auto"/>
                        <w:jc w:val="center"/>
                        <w:rPr>
                          <w:b/>
                          <w:bCs/>
                          <w:color w:val="C6D9F1" w:themeColor="text2" w:themeTint="33"/>
                          <w:sz w:val="40"/>
                          <w:szCs w:val="40"/>
                        </w:rPr>
                      </w:pPr>
                      <w:r w:rsidRPr="00BA5C00">
                        <w:rPr>
                          <w:b/>
                          <w:bCs/>
                          <w:color w:val="C6D9F1" w:themeColor="text2" w:themeTint="33"/>
                          <w:sz w:val="40"/>
                          <w:szCs w:val="40"/>
                        </w:rPr>
                        <w:t>DEPARTMENT OF MECHANICAL ENGINEERING</w:t>
                      </w:r>
                    </w:p>
                    <w:p w14:paraId="4174C6BC" w14:textId="77777777" w:rsidR="00BA5C00" w:rsidRDefault="00BA5C00">
                      <w:pPr>
                        <w:pStyle w:val="NoSpacing"/>
                        <w:spacing w:before="240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noProof/>
                          <w:color w:val="4F81BD" w:themeColor="accent1"/>
                        </w:rPr>
                        <w:drawing>
                          <wp:inline distT="0" distB="0" distL="0" distR="0" wp14:anchorId="07659363" wp14:editId="5ED3E1FA">
                            <wp:extent cx="374904" cy="237744"/>
                            <wp:effectExtent l="0" t="0" r="635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10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sdt>
        <w:sdtPr>
          <w:rPr>
            <w:b/>
            <w:noProof/>
            <w:sz w:val="28"/>
          </w:rPr>
          <w:id w:val="-1019844639"/>
          <w:docPartObj>
            <w:docPartGallery w:val="Cover Pages"/>
            <w:docPartUnique/>
          </w:docPartObj>
        </w:sdtPr>
        <w:sdtEndPr/>
        <w:sdtContent>
          <w:r w:rsidR="004E53E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6B0100" wp14:editId="0D1253D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776095" id="Rectangle 55" o:spid="_x0000_s1026" style="position:absolute;margin-left:0;margin-top:0;width:468pt;height:2.85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</w:sdtContent>
      </w:sdt>
    </w:p>
    <w:sectPr w:rsidR="00B5677D" w:rsidRPr="00BA5C00" w:rsidSect="004E53E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757AF"/>
    <w:multiLevelType w:val="hybridMultilevel"/>
    <w:tmpl w:val="8196E716"/>
    <w:lvl w:ilvl="0" w:tplc="CB5E92C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8A7"/>
    <w:rsid w:val="00115457"/>
    <w:rsid w:val="00127A8A"/>
    <w:rsid w:val="003D5156"/>
    <w:rsid w:val="004153CA"/>
    <w:rsid w:val="00426738"/>
    <w:rsid w:val="004428E0"/>
    <w:rsid w:val="004E53EC"/>
    <w:rsid w:val="005902A3"/>
    <w:rsid w:val="00691060"/>
    <w:rsid w:val="006E3303"/>
    <w:rsid w:val="0077273B"/>
    <w:rsid w:val="0089140D"/>
    <w:rsid w:val="009A4F3B"/>
    <w:rsid w:val="00A22A95"/>
    <w:rsid w:val="00A242B0"/>
    <w:rsid w:val="00AF2F97"/>
    <w:rsid w:val="00B06E48"/>
    <w:rsid w:val="00B5677D"/>
    <w:rsid w:val="00BA5C00"/>
    <w:rsid w:val="00CB4291"/>
    <w:rsid w:val="00CC3172"/>
    <w:rsid w:val="00CC6FA9"/>
    <w:rsid w:val="00D61BE2"/>
    <w:rsid w:val="00E66A42"/>
    <w:rsid w:val="00EC196B"/>
    <w:rsid w:val="00F6190B"/>
    <w:rsid w:val="00F66056"/>
    <w:rsid w:val="00FB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959EF"/>
  <w15:docId w15:val="{E7D89BB4-AE97-471C-AEEF-85B60C4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291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5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E5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E5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5C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5C0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5CA4DE32FD41C1A0475E9FD8076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8B76-D0FB-4E03-8E0E-9CA4BF952584}"/>
      </w:docPartPr>
      <w:docPartBody>
        <w:p w:rsidR="00F13041" w:rsidRDefault="000E1495" w:rsidP="000E1495">
          <w:pPr>
            <w:pStyle w:val="5A5CA4DE32FD41C1A0475E9FD8076342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B43FFF9D24E841F2B89ECE12245E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DC37-5925-448E-B058-C1C149DBDD2B}"/>
      </w:docPartPr>
      <w:docPartBody>
        <w:p w:rsidR="00F13041" w:rsidRDefault="000E1495" w:rsidP="000E1495">
          <w:pPr>
            <w:pStyle w:val="B43FFF9D24E841F2B89ECE12245EC32D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CEF"/>
    <w:rsid w:val="000201F6"/>
    <w:rsid w:val="00096130"/>
    <w:rsid w:val="000E1495"/>
    <w:rsid w:val="000E7ADB"/>
    <w:rsid w:val="00606DE5"/>
    <w:rsid w:val="00747834"/>
    <w:rsid w:val="00D77015"/>
    <w:rsid w:val="00F13041"/>
    <w:rsid w:val="00F2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5CA4DE32FD41C1A0475E9FD8076342">
    <w:name w:val="5A5CA4DE32FD41C1A0475E9FD8076342"/>
    <w:rsid w:val="000E1495"/>
    <w:pPr>
      <w:spacing w:after="160" w:line="259" w:lineRule="auto"/>
    </w:pPr>
  </w:style>
  <w:style w:type="paragraph" w:customStyle="1" w:styleId="B43FFF9D24E841F2B89ECE12245EC32D">
    <w:name w:val="B43FFF9D24E841F2B89ECE12245EC32D"/>
    <w:rsid w:val="000E14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68DD-D096-4FBF-88AA-C60FCB16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SSIGNMENT NO 01]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SSIGNMENT NO.01 ]</dc:title>
  <dc:subject>Thermodynamics</dc:subject>
  <dc:creator>fc</dc:creator>
  <cp:keywords/>
  <dc:description/>
  <cp:lastModifiedBy>Kabeer Ahmed</cp:lastModifiedBy>
  <cp:revision>14</cp:revision>
  <cp:lastPrinted>2020-11-18T04:40:00Z</cp:lastPrinted>
  <dcterms:created xsi:type="dcterms:W3CDTF">2019-11-12T17:16:00Z</dcterms:created>
  <dcterms:modified xsi:type="dcterms:W3CDTF">2020-11-18T04:43:00Z</dcterms:modified>
</cp:coreProperties>
</file>